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2D" w:rsidRPr="0089052D" w:rsidRDefault="00FA47A6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365C4B9F" wp14:editId="0DCDD261">
            <wp:simplePos x="0" y="0"/>
            <wp:positionH relativeFrom="column">
              <wp:posOffset>3048000</wp:posOffset>
            </wp:positionH>
            <wp:positionV relativeFrom="paragraph">
              <wp:posOffset>171450</wp:posOffset>
            </wp:positionV>
            <wp:extent cx="69151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26" y="20886"/>
                <wp:lineTo x="208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A47A6" w:rsidRDefault="00FA47A6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A47A6" w:rsidRDefault="00FA47A6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052D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СИТЬКОВСКОГО СЕЛЬСКОГО ПОСЕЛЕНИЯ</w:t>
      </w: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9052D" w:rsidRPr="0089052D" w:rsidRDefault="0089052D" w:rsidP="0089052D">
      <w:pPr>
        <w:widowControl/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05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ЕШЕНИЕ</w:t>
      </w:r>
    </w:p>
    <w:p w:rsidR="0049248F" w:rsidRDefault="0049248F" w:rsidP="008905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89052D" w:rsidP="0089052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B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49248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</w:p>
    <w:p w:rsidR="0049248F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7A6" w:rsidRPr="0053184A" w:rsidRDefault="00FA47A6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9248F" w:rsidRPr="00271798" w:rsidRDefault="0049248F" w:rsidP="0089052D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</w:t>
      </w:r>
      <w:r w:rsidR="00E011D2">
        <w:rPr>
          <w:bCs/>
          <w:sz w:val="28"/>
          <w:szCs w:val="28"/>
        </w:rPr>
        <w:t>Положения о п</w:t>
      </w:r>
      <w:r w:rsidRPr="00271798">
        <w:rPr>
          <w:bCs/>
          <w:sz w:val="28"/>
          <w:szCs w:val="28"/>
        </w:rPr>
        <w:t>орядк</w:t>
      </w:r>
      <w:r w:rsidR="00E011D2">
        <w:rPr>
          <w:bCs/>
          <w:sz w:val="28"/>
          <w:szCs w:val="28"/>
        </w:rPr>
        <w:t>е</w:t>
      </w:r>
      <w:r w:rsidRPr="00271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 xml:space="preserve">денежной выплаты на осуществление полномочий депутатам </w:t>
      </w:r>
      <w:r w:rsidR="0089052D">
        <w:rPr>
          <w:bCs/>
          <w:sz w:val="28"/>
          <w:szCs w:val="28"/>
        </w:rPr>
        <w:t xml:space="preserve"> </w:t>
      </w:r>
      <w:r w:rsidR="005E2E1E">
        <w:rPr>
          <w:bCs/>
          <w:sz w:val="28"/>
          <w:szCs w:val="28"/>
        </w:rPr>
        <w:t>Совета депутатов</w:t>
      </w:r>
      <w:r w:rsidR="0089052D">
        <w:rPr>
          <w:bCs/>
          <w:sz w:val="28"/>
          <w:szCs w:val="28"/>
        </w:rPr>
        <w:t xml:space="preserve"> Ситьковского сельского поселения</w:t>
      </w:r>
      <w:r w:rsidR="005E2E1E">
        <w:rPr>
          <w:bCs/>
          <w:sz w:val="28"/>
          <w:szCs w:val="28"/>
        </w:rPr>
        <w:t>,</w:t>
      </w:r>
      <w:r w:rsidR="002C1EC0"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 xml:space="preserve">осуществляющим свои полномочия на </w:t>
      </w:r>
      <w:r w:rsidR="00E82359">
        <w:rPr>
          <w:bCs/>
          <w:sz w:val="28"/>
          <w:szCs w:val="28"/>
        </w:rPr>
        <w:t xml:space="preserve">постоянной и </w:t>
      </w:r>
      <w:r w:rsidRPr="00271798">
        <w:rPr>
          <w:bCs/>
          <w:sz w:val="28"/>
          <w:szCs w:val="28"/>
        </w:rPr>
        <w:t>непостоянной основе</w:t>
      </w:r>
    </w:p>
    <w:p w:rsidR="00FA47A6" w:rsidRDefault="00FA47A6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A6" w:rsidRDefault="00FA47A6" w:rsidP="005E2E1E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1E" w:rsidRPr="005E2E1E" w:rsidRDefault="0049248F" w:rsidP="005E2E1E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 2009 года № 9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в Смоленской област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t xml:space="preserve"> </w:t>
      </w:r>
      <w:r w:rsidR="00930952">
        <w:rPr>
          <w:rFonts w:ascii="Times New Roman" w:hAnsi="Times New Roman" w:cs="Times New Roman"/>
          <w:sz w:val="28"/>
          <w:szCs w:val="28"/>
        </w:rPr>
        <w:t xml:space="preserve"> </w:t>
      </w:r>
      <w:r w:rsidR="0089052D">
        <w:rPr>
          <w:rFonts w:ascii="Times New Roman" w:hAnsi="Times New Roman" w:cs="Times New Roman"/>
          <w:sz w:val="28"/>
          <w:szCs w:val="28"/>
        </w:rPr>
        <w:t xml:space="preserve">Ситьковское </w:t>
      </w:r>
      <w:r w:rsidR="00930952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5E2E1E" w:rsidRPr="005E2E1E">
        <w:rPr>
          <w:rFonts w:ascii="Times New Roman" w:hAnsi="Times New Roman" w:cs="Times New Roman"/>
          <w:sz w:val="28"/>
          <w:szCs w:val="28"/>
        </w:rPr>
        <w:t>,</w:t>
      </w:r>
      <w:r w:rsidR="005E2E1E" w:rsidRPr="005E2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1E" w:rsidRPr="005E2E1E">
        <w:rPr>
          <w:rFonts w:ascii="Times New Roman" w:hAnsi="Times New Roman" w:cs="Times New Roman"/>
          <w:sz w:val="28"/>
          <w:szCs w:val="28"/>
        </w:rPr>
        <w:t>Совет депутатов</w:t>
      </w:r>
      <w:r w:rsidR="00930952">
        <w:rPr>
          <w:rFonts w:ascii="Times New Roman" w:hAnsi="Times New Roman" w:cs="Times New Roman"/>
          <w:sz w:val="28"/>
          <w:szCs w:val="28"/>
        </w:rPr>
        <w:t xml:space="preserve"> </w:t>
      </w:r>
      <w:r w:rsidR="0089052D">
        <w:rPr>
          <w:rFonts w:ascii="Times New Roman" w:hAnsi="Times New Roman" w:cs="Times New Roman"/>
          <w:sz w:val="28"/>
          <w:szCs w:val="28"/>
        </w:rPr>
        <w:t>Ситьковского</w:t>
      </w:r>
      <w:r w:rsidR="00930952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proofErr w:type="gramEnd"/>
    </w:p>
    <w:p w:rsid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7A6" w:rsidRPr="005E2E1E" w:rsidRDefault="00FA47A6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248F" w:rsidRPr="005E2E1E" w:rsidRDefault="0049248F" w:rsidP="005E2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5E2E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bookmarkStart w:id="0" w:name="_GoBack"/>
      <w:r w:rsidR="00E011D2"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</w:t>
      </w:r>
      <w:r w:rsidR="00E011D2">
        <w:rPr>
          <w:sz w:val="28"/>
          <w:szCs w:val="28"/>
        </w:rPr>
        <w:t>ке</w:t>
      </w:r>
      <w:r>
        <w:rPr>
          <w:sz w:val="28"/>
          <w:szCs w:val="28"/>
        </w:rPr>
        <w:t xml:space="preserve">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="0089052D">
        <w:rPr>
          <w:sz w:val="28"/>
          <w:szCs w:val="28"/>
        </w:rPr>
        <w:t xml:space="preserve">депутатам </w:t>
      </w:r>
      <w:r w:rsidR="005E2E1E">
        <w:rPr>
          <w:bCs/>
          <w:sz w:val="28"/>
          <w:szCs w:val="28"/>
        </w:rPr>
        <w:t>Совета депутатов</w:t>
      </w:r>
      <w:r w:rsidR="00930952">
        <w:rPr>
          <w:bCs/>
          <w:sz w:val="28"/>
          <w:szCs w:val="28"/>
        </w:rPr>
        <w:t xml:space="preserve"> </w:t>
      </w:r>
      <w:r w:rsidR="0089052D">
        <w:rPr>
          <w:bCs/>
          <w:sz w:val="28"/>
          <w:szCs w:val="28"/>
        </w:rPr>
        <w:t xml:space="preserve">Ситьковского </w:t>
      </w:r>
      <w:r w:rsidR="00930952">
        <w:rPr>
          <w:bCs/>
          <w:sz w:val="28"/>
          <w:szCs w:val="28"/>
        </w:rPr>
        <w:t>сельского  поселения</w:t>
      </w:r>
      <w:r w:rsidR="005E2E1E">
        <w:rPr>
          <w:sz w:val="28"/>
          <w:szCs w:val="28"/>
        </w:rPr>
        <w:t xml:space="preserve">, </w:t>
      </w:r>
      <w:r w:rsidRPr="008E4199">
        <w:rPr>
          <w:sz w:val="28"/>
          <w:szCs w:val="28"/>
        </w:rPr>
        <w:t xml:space="preserve">осуществляющим свои полномочия на </w:t>
      </w:r>
      <w:r w:rsidR="00E82359">
        <w:rPr>
          <w:sz w:val="28"/>
          <w:szCs w:val="28"/>
        </w:rPr>
        <w:t xml:space="preserve">постоянной и </w:t>
      </w:r>
      <w:r w:rsidRPr="008E4199">
        <w:rPr>
          <w:sz w:val="28"/>
          <w:szCs w:val="28"/>
        </w:rPr>
        <w:t>непостоянной основе</w:t>
      </w:r>
      <w:r>
        <w:rPr>
          <w:sz w:val="28"/>
          <w:szCs w:val="28"/>
        </w:rPr>
        <w:t>, согласно приложению.</w:t>
      </w:r>
    </w:p>
    <w:bookmarkEnd w:id="0"/>
    <w:p w:rsidR="0049248F" w:rsidRPr="00DA4501" w:rsidRDefault="0049248F" w:rsidP="005E2E1E">
      <w:pPr>
        <w:pStyle w:val="a3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2. </w:t>
      </w:r>
      <w:r w:rsidRPr="00DA4501">
        <w:rPr>
          <w:sz w:val="28"/>
          <w:szCs w:val="28"/>
        </w:rPr>
        <w:t xml:space="preserve">Признать утратившим силу решение </w:t>
      </w:r>
      <w:r w:rsidR="005E2E1E" w:rsidRPr="00DA4501">
        <w:rPr>
          <w:bCs/>
          <w:sz w:val="28"/>
          <w:szCs w:val="28"/>
        </w:rPr>
        <w:t>Велижского районного Совета депутатов</w:t>
      </w:r>
      <w:r w:rsidR="005E2E1E" w:rsidRPr="00DA4501">
        <w:rPr>
          <w:sz w:val="28"/>
          <w:szCs w:val="28"/>
        </w:rPr>
        <w:t xml:space="preserve"> </w:t>
      </w:r>
      <w:r w:rsidRPr="00DA4501">
        <w:rPr>
          <w:sz w:val="28"/>
          <w:szCs w:val="28"/>
        </w:rPr>
        <w:t>от</w:t>
      </w:r>
      <w:r w:rsidR="005E2E1E" w:rsidRPr="00DA4501">
        <w:rPr>
          <w:sz w:val="28"/>
          <w:szCs w:val="28"/>
        </w:rPr>
        <w:t xml:space="preserve"> </w:t>
      </w:r>
      <w:r w:rsidR="002C1EC0">
        <w:rPr>
          <w:sz w:val="28"/>
          <w:szCs w:val="28"/>
        </w:rPr>
        <w:t>19.11</w:t>
      </w:r>
      <w:r w:rsidR="005E2E1E" w:rsidRPr="00DA4501">
        <w:rPr>
          <w:sz w:val="28"/>
          <w:szCs w:val="28"/>
        </w:rPr>
        <w:t>.20</w:t>
      </w:r>
      <w:r w:rsidR="002C1EC0">
        <w:rPr>
          <w:sz w:val="28"/>
          <w:szCs w:val="28"/>
        </w:rPr>
        <w:t>11</w:t>
      </w:r>
      <w:r w:rsidR="005E2E1E" w:rsidRPr="00DA4501">
        <w:rPr>
          <w:sz w:val="28"/>
          <w:szCs w:val="28"/>
        </w:rPr>
        <w:t xml:space="preserve"> г.</w:t>
      </w:r>
      <w:r w:rsidRPr="00DA4501">
        <w:rPr>
          <w:sz w:val="28"/>
          <w:szCs w:val="28"/>
        </w:rPr>
        <w:t xml:space="preserve"> № </w:t>
      </w:r>
      <w:r w:rsidR="002C1EC0">
        <w:rPr>
          <w:sz w:val="28"/>
          <w:szCs w:val="28"/>
        </w:rPr>
        <w:t>22</w:t>
      </w:r>
      <w:r w:rsidR="00FA47A6">
        <w:rPr>
          <w:sz w:val="28"/>
          <w:szCs w:val="28"/>
        </w:rPr>
        <w:t xml:space="preserve"> </w:t>
      </w:r>
      <w:r w:rsidRPr="00DA4501">
        <w:rPr>
          <w:sz w:val="28"/>
          <w:szCs w:val="28"/>
        </w:rPr>
        <w:t>«</w:t>
      </w:r>
      <w:r w:rsidR="002C1EC0" w:rsidRPr="002C1EC0">
        <w:rPr>
          <w:sz w:val="28"/>
          <w:szCs w:val="28"/>
        </w:rPr>
        <w:t>О компенсационных выплатах, связанных с возмещением расходов на осуществление депутатской деятельности депутатов Совета депутатов Ситьковского с</w:t>
      </w:r>
      <w:r w:rsidR="002C1EC0">
        <w:rPr>
          <w:sz w:val="28"/>
          <w:szCs w:val="28"/>
        </w:rPr>
        <w:t xml:space="preserve">ельского </w:t>
      </w:r>
      <w:r w:rsidR="002C1EC0" w:rsidRPr="002C1EC0">
        <w:rPr>
          <w:sz w:val="28"/>
          <w:szCs w:val="28"/>
        </w:rPr>
        <w:t>п</w:t>
      </w:r>
      <w:r w:rsidR="002C1EC0">
        <w:rPr>
          <w:sz w:val="28"/>
          <w:szCs w:val="28"/>
        </w:rPr>
        <w:t>оселения</w:t>
      </w:r>
      <w:r w:rsidRPr="00DA4501">
        <w:rPr>
          <w:sz w:val="28"/>
          <w:szCs w:val="28"/>
        </w:rPr>
        <w:t>».</w:t>
      </w:r>
    </w:p>
    <w:p w:rsidR="00FA47A6" w:rsidRPr="00DA4501" w:rsidRDefault="005E2E1E" w:rsidP="00FA47A6">
      <w:pPr>
        <w:pStyle w:val="a3"/>
        <w:ind w:firstLine="709"/>
        <w:jc w:val="both"/>
        <w:rPr>
          <w:sz w:val="28"/>
          <w:szCs w:val="28"/>
        </w:rPr>
      </w:pPr>
      <w:r w:rsidRPr="00DA4501">
        <w:rPr>
          <w:sz w:val="28"/>
          <w:szCs w:val="28"/>
        </w:rPr>
        <w:t>3</w:t>
      </w:r>
      <w:r w:rsidR="0049248F" w:rsidRPr="00DA4501">
        <w:rPr>
          <w:sz w:val="28"/>
          <w:szCs w:val="28"/>
        </w:rPr>
        <w:t xml:space="preserve">. </w:t>
      </w:r>
      <w:proofErr w:type="gramStart"/>
      <w:r w:rsidR="00FA47A6" w:rsidRPr="00FA47A6">
        <w:rPr>
          <w:color w:val="000000"/>
          <w:sz w:val="28"/>
          <w:szCs w:val="28"/>
        </w:rPr>
        <w:t xml:space="preserve">Настоящее постановление вступает в силу после его подписания Главой муниципального образования Ситьковское сельское поселение, подлежит официальному опубликованию </w:t>
      </w:r>
      <w:r w:rsidR="00FA47A6" w:rsidRPr="00FA47A6">
        <w:rPr>
          <w:sz w:val="28"/>
          <w:szCs w:val="28"/>
        </w:rPr>
        <w:t>в средстве массовой информации  Ситьковского сельского поселения «Информационный вестник Ситьковского сельского поселения»,</w:t>
      </w:r>
      <w:r w:rsidR="00FA47A6" w:rsidRPr="00FA47A6">
        <w:rPr>
          <w:color w:val="000000"/>
          <w:sz w:val="28"/>
          <w:szCs w:val="28"/>
        </w:rPr>
        <w:t xml:space="preserve"> и размещению </w:t>
      </w:r>
      <w:r w:rsidR="00FA47A6" w:rsidRPr="00FA47A6">
        <w:rPr>
          <w:sz w:val="28"/>
          <w:szCs w:val="28"/>
        </w:rPr>
        <w:t xml:space="preserve">на странице муниципального образования Ситьковское сельское поселение </w:t>
      </w:r>
      <w:r w:rsidR="00FA47A6" w:rsidRPr="00FA47A6">
        <w:rPr>
          <w:color w:val="000000"/>
          <w:sz w:val="28"/>
          <w:szCs w:val="28"/>
        </w:rPr>
        <w:t xml:space="preserve">на официальном </w:t>
      </w:r>
      <w:r w:rsidR="00FA47A6" w:rsidRPr="00FA47A6">
        <w:rPr>
          <w:color w:val="000000"/>
          <w:sz w:val="28"/>
          <w:szCs w:val="28"/>
        </w:rPr>
        <w:lastRenderedPageBreak/>
        <w:t>сайте муниципального  образования «Велижский район» в сети Интернет</w:t>
      </w:r>
      <w:r w:rsidR="00FA47A6">
        <w:rPr>
          <w:color w:val="000000"/>
          <w:sz w:val="28"/>
          <w:szCs w:val="28"/>
        </w:rPr>
        <w:t>,</w:t>
      </w:r>
      <w:r w:rsidR="00FA47A6" w:rsidRPr="00FA47A6">
        <w:rPr>
          <w:sz w:val="28"/>
          <w:szCs w:val="28"/>
        </w:rPr>
        <w:t xml:space="preserve"> </w:t>
      </w:r>
      <w:r w:rsidR="00FA47A6">
        <w:rPr>
          <w:sz w:val="28"/>
          <w:szCs w:val="28"/>
        </w:rPr>
        <w:t>распространяет свое действие на правоотношения, возникшие с 01 января 2017 года</w:t>
      </w:r>
      <w:r w:rsidR="00FA47A6" w:rsidRPr="00DA4501">
        <w:rPr>
          <w:sz w:val="28"/>
          <w:szCs w:val="28"/>
        </w:rPr>
        <w:t xml:space="preserve">. </w:t>
      </w:r>
      <w:proofErr w:type="gramEnd"/>
    </w:p>
    <w:p w:rsidR="00FA47A6" w:rsidRPr="00FA47A6" w:rsidRDefault="00FA47A6" w:rsidP="00FA47A6">
      <w:pPr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A6" w:rsidRPr="00FA47A6" w:rsidRDefault="00FA47A6" w:rsidP="00FA47A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47A6" w:rsidRPr="00FA47A6" w:rsidRDefault="00FA47A6" w:rsidP="00FA47A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47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A47A6" w:rsidRPr="00FA47A6" w:rsidRDefault="00FA47A6" w:rsidP="00FA47A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47A6">
        <w:rPr>
          <w:rFonts w:ascii="Times New Roman" w:hAnsi="Times New Roman" w:cs="Times New Roman"/>
          <w:sz w:val="28"/>
          <w:szCs w:val="28"/>
        </w:rPr>
        <w:t xml:space="preserve">Ситьковское сельское поселение </w:t>
      </w:r>
      <w:r w:rsidRPr="00FA47A6">
        <w:rPr>
          <w:rFonts w:ascii="Times New Roman" w:hAnsi="Times New Roman" w:cs="Times New Roman"/>
          <w:sz w:val="28"/>
          <w:szCs w:val="28"/>
        </w:rPr>
        <w:tab/>
      </w:r>
      <w:r w:rsidRPr="00FA47A6">
        <w:rPr>
          <w:rFonts w:ascii="Times New Roman" w:hAnsi="Times New Roman" w:cs="Times New Roman"/>
          <w:sz w:val="28"/>
          <w:szCs w:val="28"/>
        </w:rPr>
        <w:tab/>
      </w:r>
      <w:r w:rsidRPr="00FA47A6">
        <w:rPr>
          <w:rFonts w:ascii="Times New Roman" w:hAnsi="Times New Roman" w:cs="Times New Roman"/>
          <w:sz w:val="28"/>
          <w:szCs w:val="28"/>
        </w:rPr>
        <w:tab/>
      </w:r>
      <w:r w:rsidRPr="00FA47A6">
        <w:rPr>
          <w:rFonts w:ascii="Times New Roman" w:hAnsi="Times New Roman" w:cs="Times New Roman"/>
          <w:sz w:val="28"/>
          <w:szCs w:val="28"/>
        </w:rPr>
        <w:tab/>
        <w:t xml:space="preserve">                   В.Л. Новиков   </w:t>
      </w:r>
    </w:p>
    <w:p w:rsidR="0049248F" w:rsidRPr="00DA4501" w:rsidRDefault="00FA47A6" w:rsidP="004924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DD8" w:rsidRDefault="00DB6DD8" w:rsidP="0049248F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DB6DD8" w:rsidRPr="00F238B5" w:rsidRDefault="00DB6DD8" w:rsidP="0049248F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B31ACF" w:rsidRDefault="00FA47A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FA47A6" w:rsidRDefault="00FA47A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</w:p>
    <w:p w:rsidR="00210216" w:rsidRPr="00F40099" w:rsidRDefault="00E011D2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  <w:r w:rsidRPr="00F40099">
        <w:rPr>
          <w:b/>
          <w:bCs/>
        </w:rPr>
        <w:lastRenderedPageBreak/>
        <w:t>ПОЛОЖЕНИЕ</w:t>
      </w:r>
    </w:p>
    <w:p w:rsidR="00107656" w:rsidRPr="00F40099" w:rsidRDefault="0010765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  <w:r w:rsidRPr="00F40099">
        <w:rPr>
          <w:b/>
          <w:bCs/>
        </w:rPr>
        <w:t xml:space="preserve"> </w:t>
      </w:r>
      <w:r w:rsidR="00E011D2" w:rsidRPr="00F40099">
        <w:rPr>
          <w:b/>
          <w:bCs/>
        </w:rPr>
        <w:t xml:space="preserve">о порядке </w:t>
      </w:r>
      <w:r w:rsidR="00526AEB" w:rsidRPr="00F40099">
        <w:rPr>
          <w:b/>
          <w:bCs/>
        </w:rPr>
        <w:t xml:space="preserve">предоставления </w:t>
      </w:r>
      <w:r w:rsidRPr="00F40099">
        <w:rPr>
          <w:b/>
          <w:bCs/>
        </w:rPr>
        <w:t xml:space="preserve">денежной выплаты на осуществление полномочий депутатам </w:t>
      </w:r>
      <w:r w:rsidR="00FA47A6">
        <w:rPr>
          <w:b/>
          <w:bCs/>
        </w:rPr>
        <w:t xml:space="preserve"> </w:t>
      </w:r>
      <w:r w:rsidR="00B31ACF" w:rsidRPr="00F40099">
        <w:rPr>
          <w:b/>
          <w:bCs/>
        </w:rPr>
        <w:t xml:space="preserve"> Совета депутатов</w:t>
      </w:r>
      <w:r w:rsidR="00FA47A6">
        <w:rPr>
          <w:b/>
          <w:bCs/>
        </w:rPr>
        <w:t xml:space="preserve"> Ситьковского сельского поселения</w:t>
      </w:r>
      <w:r w:rsidR="00B31ACF" w:rsidRPr="00F40099">
        <w:rPr>
          <w:b/>
          <w:bCs/>
        </w:rPr>
        <w:t xml:space="preserve">, </w:t>
      </w:r>
      <w:r w:rsidRPr="00F40099">
        <w:rPr>
          <w:b/>
          <w:bCs/>
        </w:rPr>
        <w:t xml:space="preserve">осуществляющим </w:t>
      </w:r>
    </w:p>
    <w:p w:rsidR="00107656" w:rsidRPr="00F40099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</w:rPr>
      </w:pPr>
      <w:r w:rsidRPr="00F40099">
        <w:rPr>
          <w:b/>
          <w:bCs/>
        </w:rPr>
        <w:t xml:space="preserve">свои </w:t>
      </w:r>
      <w:r w:rsidR="00107656" w:rsidRPr="00F40099">
        <w:rPr>
          <w:b/>
          <w:bCs/>
        </w:rPr>
        <w:t>полномочия</w:t>
      </w:r>
      <w:r w:rsidRPr="00F40099">
        <w:rPr>
          <w:b/>
          <w:bCs/>
        </w:rPr>
        <w:t xml:space="preserve"> на </w:t>
      </w:r>
      <w:r w:rsidR="00E82359" w:rsidRPr="00F40099">
        <w:rPr>
          <w:b/>
          <w:bCs/>
        </w:rPr>
        <w:t xml:space="preserve">постоянной и </w:t>
      </w:r>
      <w:r w:rsidR="00107656" w:rsidRPr="00F40099">
        <w:rPr>
          <w:b/>
          <w:bCs/>
        </w:rPr>
        <w:t>непостоянной</w:t>
      </w:r>
      <w:r w:rsidRPr="00F40099">
        <w:rPr>
          <w:b/>
          <w:bCs/>
        </w:rPr>
        <w:t xml:space="preserve"> </w:t>
      </w:r>
      <w:r w:rsidR="00107656" w:rsidRPr="00F40099">
        <w:rPr>
          <w:b/>
          <w:bCs/>
        </w:rPr>
        <w:t>основе</w:t>
      </w:r>
    </w:p>
    <w:p w:rsidR="002E7B89" w:rsidRPr="00F40099" w:rsidRDefault="002E7B89" w:rsidP="00661E44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107656" w:rsidRPr="00F40099" w:rsidRDefault="00526AEB" w:rsidP="00661E4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09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07656" w:rsidRPr="00F4009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07656" w:rsidRPr="00F40099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</w:pPr>
      <w:r w:rsidRPr="00F40099">
        <w:t xml:space="preserve">1.1. </w:t>
      </w:r>
      <w:r w:rsidR="00107656" w:rsidRPr="00F40099">
        <w:t xml:space="preserve">Настоящее Положение устанавливает порядок </w:t>
      </w:r>
      <w:r w:rsidRPr="00F40099">
        <w:t xml:space="preserve">предоставления </w:t>
      </w:r>
      <w:r w:rsidR="00107656" w:rsidRPr="00F40099">
        <w:t xml:space="preserve">денежной выплаты </w:t>
      </w:r>
      <w:r w:rsidR="00433CB9" w:rsidRPr="00F40099">
        <w:t xml:space="preserve">на осуществление полномочий </w:t>
      </w:r>
      <w:r w:rsidR="00FA47A6">
        <w:t>депутатам</w:t>
      </w:r>
      <w:r w:rsidR="00B31ACF" w:rsidRPr="00F40099">
        <w:rPr>
          <w:bCs/>
        </w:rPr>
        <w:t xml:space="preserve"> Совета депутатов</w:t>
      </w:r>
      <w:r w:rsidR="00FA47A6">
        <w:rPr>
          <w:bCs/>
        </w:rPr>
        <w:t xml:space="preserve"> Ситьковского сельского поселения</w:t>
      </w:r>
      <w:r w:rsidR="00433CB9" w:rsidRPr="00F40099">
        <w:t>,</w:t>
      </w:r>
      <w:r w:rsidR="005465AC" w:rsidRPr="00F40099">
        <w:t xml:space="preserve"> осуществляющим свои</w:t>
      </w:r>
      <w:r w:rsidR="00B31ACF" w:rsidRPr="00F40099">
        <w:t xml:space="preserve"> </w:t>
      </w:r>
      <w:r w:rsidR="00107656" w:rsidRPr="00F40099">
        <w:t xml:space="preserve">полномочия на </w:t>
      </w:r>
      <w:r w:rsidR="00E82359" w:rsidRPr="00F40099">
        <w:t xml:space="preserve">постоянной и </w:t>
      </w:r>
      <w:r w:rsidR="00107656" w:rsidRPr="00F40099">
        <w:t>непостоянной основе</w:t>
      </w:r>
      <w:r w:rsidR="005465AC" w:rsidRPr="00F40099">
        <w:t xml:space="preserve"> (далее – депутаты)</w:t>
      </w:r>
      <w:r w:rsidRPr="00F40099">
        <w:t>.</w:t>
      </w:r>
    </w:p>
    <w:p w:rsidR="00107656" w:rsidRPr="00F40099" w:rsidRDefault="00526AEB" w:rsidP="00661E44">
      <w:pPr>
        <w:ind w:firstLine="142"/>
        <w:jc w:val="both"/>
        <w:rPr>
          <w:color w:val="000000"/>
          <w:sz w:val="24"/>
          <w:szCs w:val="24"/>
          <w:vertAlign w:val="superscript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1.2. Денежная выплата </w:t>
      </w:r>
      <w:r w:rsidR="00433CB9" w:rsidRPr="00F40099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(далее – денежная выплата) </w:t>
      </w:r>
      <w:r w:rsidRPr="00F40099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депутатам </w:t>
      </w:r>
      <w:r w:rsidRPr="00F40099">
        <w:rPr>
          <w:rFonts w:ascii="Times New Roman" w:hAnsi="Times New Roman" w:cs="Times New Roman"/>
          <w:sz w:val="24"/>
          <w:szCs w:val="24"/>
        </w:rPr>
        <w:t>в целях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Pr="00F40099">
        <w:rPr>
          <w:rFonts w:ascii="Times New Roman" w:hAnsi="Times New Roman" w:cs="Times New Roman"/>
          <w:sz w:val="24"/>
          <w:szCs w:val="24"/>
        </w:rPr>
        <w:t>я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433CB9" w:rsidRPr="00F40099">
        <w:rPr>
          <w:rFonts w:ascii="Times New Roman" w:hAnsi="Times New Roman" w:cs="Times New Roman"/>
          <w:sz w:val="24"/>
          <w:szCs w:val="24"/>
        </w:rPr>
        <w:t xml:space="preserve">их 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83127" w:rsidRPr="00F40099">
        <w:rPr>
          <w:rFonts w:ascii="Times New Roman" w:hAnsi="Times New Roman" w:cs="Times New Roman"/>
          <w:sz w:val="24"/>
          <w:szCs w:val="24"/>
        </w:rPr>
        <w:t>и работы</w:t>
      </w:r>
      <w:r w:rsidRPr="00F40099">
        <w:rPr>
          <w:rFonts w:ascii="Times New Roman" w:hAnsi="Times New Roman" w:cs="Times New Roman"/>
          <w:sz w:val="24"/>
          <w:szCs w:val="24"/>
        </w:rPr>
        <w:t xml:space="preserve"> </w:t>
      </w:r>
      <w:r w:rsidR="00FA47A6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 w:rsidR="00FA47A6" w:rsidRPr="00F40099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FA4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DB8">
        <w:rPr>
          <w:rFonts w:ascii="Times New Roman" w:hAnsi="Times New Roman" w:cs="Times New Roman"/>
          <w:bCs/>
          <w:sz w:val="24"/>
          <w:szCs w:val="24"/>
        </w:rPr>
        <w:t>С</w:t>
      </w:r>
      <w:r w:rsidR="00FA47A6">
        <w:rPr>
          <w:rFonts w:ascii="Times New Roman" w:hAnsi="Times New Roman" w:cs="Times New Roman"/>
          <w:bCs/>
          <w:sz w:val="24"/>
          <w:szCs w:val="24"/>
        </w:rPr>
        <w:t>итьковского сельского поселения</w:t>
      </w:r>
      <w:r w:rsidRPr="00F4009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107656" w:rsidRPr="00F40099">
        <w:rPr>
          <w:rFonts w:ascii="Times New Roman" w:hAnsi="Times New Roman" w:cs="Times New Roman"/>
          <w:sz w:val="24"/>
          <w:szCs w:val="24"/>
        </w:rPr>
        <w:t>.</w:t>
      </w:r>
    </w:p>
    <w:p w:rsidR="00107656" w:rsidRPr="00F40099" w:rsidRDefault="00526AEB" w:rsidP="00661E44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7656" w:rsidRPr="00F400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7B89" w:rsidRPr="00F40099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Pr="00F40099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="00905BB9" w:rsidRPr="00F40099">
        <w:rPr>
          <w:rFonts w:ascii="Times New Roman" w:hAnsi="Times New Roman" w:cs="Times New Roman"/>
          <w:b/>
          <w:sz w:val="24"/>
          <w:szCs w:val="24"/>
        </w:rPr>
        <w:t>денежной</w:t>
      </w:r>
      <w:r w:rsidR="00107656" w:rsidRPr="00F40099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 w:rsidR="00905BB9" w:rsidRPr="00F40099">
        <w:rPr>
          <w:rFonts w:ascii="Times New Roman" w:hAnsi="Times New Roman" w:cs="Times New Roman"/>
          <w:b/>
          <w:sz w:val="24"/>
          <w:szCs w:val="24"/>
        </w:rPr>
        <w:t>ы</w:t>
      </w:r>
      <w:r w:rsidRPr="00F40099">
        <w:rPr>
          <w:rFonts w:ascii="Times New Roman" w:hAnsi="Times New Roman" w:cs="Times New Roman"/>
          <w:b/>
          <w:sz w:val="24"/>
          <w:szCs w:val="24"/>
        </w:rPr>
        <w:t>, ее размер</w:t>
      </w:r>
    </w:p>
    <w:p w:rsidR="00107656" w:rsidRPr="00F40099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</w:pPr>
      <w:r w:rsidRPr="00F40099">
        <w:t>2</w:t>
      </w:r>
      <w:r w:rsidR="00107656" w:rsidRPr="00F40099">
        <w:t>.1.</w:t>
      </w:r>
      <w:bookmarkStart w:id="1" w:name="YANDEX_66"/>
      <w:bookmarkEnd w:id="1"/>
      <w:r w:rsidR="00107656" w:rsidRPr="00F40099">
        <w:rPr>
          <w:rStyle w:val="highlight"/>
        </w:rPr>
        <w:t> </w:t>
      </w:r>
      <w:r w:rsidR="00107656" w:rsidRPr="00F40099">
        <w:t>Право</w:t>
      </w:r>
      <w:r w:rsidR="00107656" w:rsidRPr="00F40099">
        <w:rPr>
          <w:rStyle w:val="highlight"/>
        </w:rPr>
        <w:t xml:space="preserve"> на денежную выплату</w:t>
      </w:r>
      <w:bookmarkStart w:id="2" w:name="YANDEX_68"/>
      <w:bookmarkEnd w:id="2"/>
      <w:r w:rsidRPr="00F40099">
        <w:rPr>
          <w:rStyle w:val="highlight"/>
        </w:rPr>
        <w:t xml:space="preserve"> </w:t>
      </w:r>
      <w:r w:rsidR="00107656" w:rsidRPr="00F40099">
        <w:t xml:space="preserve">имеют </w:t>
      </w:r>
      <w:r w:rsidR="00107656" w:rsidRPr="00F40099">
        <w:rPr>
          <w:rStyle w:val="highlight"/>
        </w:rPr>
        <w:t>депутаты,</w:t>
      </w:r>
      <w:r w:rsidRPr="00F40099">
        <w:rPr>
          <w:rStyle w:val="highlight"/>
        </w:rPr>
        <w:t xml:space="preserve"> </w:t>
      </w:r>
      <w:r w:rsidR="00107656" w:rsidRPr="00F40099">
        <w:t xml:space="preserve">осуществляющие депутатские полномочия на </w:t>
      </w:r>
      <w:r w:rsidR="00E82359" w:rsidRPr="00F40099">
        <w:t xml:space="preserve">постоянной и </w:t>
      </w:r>
      <w:r w:rsidR="00107656" w:rsidRPr="00F40099">
        <w:t>непостоянной основе</w:t>
      </w:r>
      <w:r w:rsidR="00E82359" w:rsidRPr="00F40099">
        <w:t>.</w:t>
      </w:r>
    </w:p>
    <w:p w:rsidR="00107656" w:rsidRPr="00F40099" w:rsidRDefault="00526AEB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</w:t>
      </w:r>
      <w:r w:rsidR="00107656" w:rsidRPr="00F40099">
        <w:rPr>
          <w:rFonts w:ascii="Times New Roman" w:hAnsi="Times New Roman" w:cs="Times New Roman"/>
          <w:sz w:val="24"/>
          <w:szCs w:val="24"/>
        </w:rPr>
        <w:t>.</w:t>
      </w:r>
      <w:r w:rsidR="00072E8F" w:rsidRPr="00F40099">
        <w:rPr>
          <w:rFonts w:ascii="Times New Roman" w:hAnsi="Times New Roman" w:cs="Times New Roman"/>
          <w:sz w:val="24"/>
          <w:szCs w:val="24"/>
        </w:rPr>
        <w:t>2</w:t>
      </w:r>
      <w:r w:rsidR="00107656" w:rsidRPr="00F40099">
        <w:rPr>
          <w:rFonts w:ascii="Times New Roman" w:hAnsi="Times New Roman" w:cs="Times New Roman"/>
          <w:sz w:val="24"/>
          <w:szCs w:val="24"/>
        </w:rPr>
        <w:t>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283127" w:rsidRPr="00F40099" w:rsidRDefault="00526AEB" w:rsidP="00661E44">
      <w:pPr>
        <w:pStyle w:val="western"/>
        <w:spacing w:before="0" w:beforeAutospacing="0" w:after="0" w:afterAutospacing="0"/>
        <w:ind w:firstLine="142"/>
        <w:jc w:val="both"/>
      </w:pPr>
      <w:r w:rsidRPr="00F40099">
        <w:t>2</w:t>
      </w:r>
      <w:r w:rsidR="00107656" w:rsidRPr="00F40099">
        <w:t>.</w:t>
      </w:r>
      <w:r w:rsidR="00072E8F" w:rsidRPr="00F40099">
        <w:t>3</w:t>
      </w:r>
      <w:r w:rsidR="00107656" w:rsidRPr="00F40099">
        <w:t xml:space="preserve">. </w:t>
      </w:r>
      <w:proofErr w:type="gramStart"/>
      <w:r w:rsidR="00107656" w:rsidRPr="00F40099">
        <w:t>Денежная выплата выплачива</w:t>
      </w:r>
      <w:r w:rsidR="00283127" w:rsidRPr="00F40099">
        <w:t>е</w:t>
      </w:r>
      <w:r w:rsidR="00107656" w:rsidRPr="00F40099">
        <w:t xml:space="preserve">тся </w:t>
      </w:r>
      <w:r w:rsidR="007778C6" w:rsidRPr="00F40099">
        <w:t xml:space="preserve">в качестве компенсации </w:t>
      </w:r>
      <w:r w:rsidR="00107656" w:rsidRPr="00F40099">
        <w:t xml:space="preserve">за непосредственное исполнение </w:t>
      </w:r>
      <w:r w:rsidR="00283127" w:rsidRPr="00F40099">
        <w:t xml:space="preserve">депутатами своих полномочий, предусмотренных Уставом </w:t>
      </w:r>
      <w:r w:rsidR="00B31ACF" w:rsidRPr="00F40099">
        <w:t xml:space="preserve">муниципального образования </w:t>
      </w:r>
      <w:r w:rsidR="00B51DB8">
        <w:t>Ситьковское сельское поселение</w:t>
      </w:r>
      <w:r w:rsidR="00B31ACF" w:rsidRPr="00F40099">
        <w:t xml:space="preserve">, </w:t>
      </w:r>
      <w:r w:rsidR="00283127" w:rsidRPr="00F40099">
        <w:t xml:space="preserve">Регламентом </w:t>
      </w:r>
      <w:r w:rsidR="00B51DB8">
        <w:rPr>
          <w:bCs/>
        </w:rPr>
        <w:t xml:space="preserve">депутатов </w:t>
      </w:r>
      <w:r w:rsidR="00B31ACF" w:rsidRPr="00F40099">
        <w:rPr>
          <w:bCs/>
        </w:rPr>
        <w:t>Совета депутатов</w:t>
      </w:r>
      <w:r w:rsidR="00B51DB8">
        <w:rPr>
          <w:bCs/>
        </w:rPr>
        <w:t xml:space="preserve"> Ситьковского сельского поселения</w:t>
      </w:r>
      <w:r w:rsidR="00283127" w:rsidRPr="00F40099">
        <w:t>, решениями</w:t>
      </w:r>
      <w:r w:rsidR="00B31ACF" w:rsidRPr="00F40099">
        <w:t xml:space="preserve"> </w:t>
      </w:r>
      <w:r w:rsidR="00B51DB8">
        <w:rPr>
          <w:bCs/>
        </w:rPr>
        <w:t>депутатов</w:t>
      </w:r>
      <w:r w:rsidR="00B31ACF" w:rsidRPr="00F40099">
        <w:rPr>
          <w:bCs/>
        </w:rPr>
        <w:t xml:space="preserve"> Совета депутатов</w:t>
      </w:r>
      <w:r w:rsidR="00B51DB8">
        <w:rPr>
          <w:bCs/>
        </w:rPr>
        <w:t xml:space="preserve"> Ситьковского сельского поселения</w:t>
      </w:r>
      <w:r w:rsidR="007778C6" w:rsidRPr="00F40099">
        <w:t xml:space="preserve">: </w:t>
      </w:r>
      <w:r w:rsidR="008A1BF2" w:rsidRPr="00F40099">
        <w:rPr>
          <w:rFonts w:eastAsiaTheme="minorHAnsi"/>
          <w:lang w:eastAsia="en-US"/>
        </w:rPr>
        <w:t>работа в избирательных округах, подготовка заседаний Совета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F40099">
        <w:rPr>
          <w:bCs/>
          <w:vertAlign w:val="superscript"/>
        </w:rPr>
        <w:t xml:space="preserve">          </w:t>
      </w:r>
      <w:proofErr w:type="gramEnd"/>
    </w:p>
    <w:p w:rsidR="00107656" w:rsidRPr="00F40099" w:rsidRDefault="00526AEB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</w:t>
      </w:r>
      <w:r w:rsidR="00107656" w:rsidRPr="00F40099">
        <w:rPr>
          <w:rFonts w:ascii="Times New Roman" w:hAnsi="Times New Roman" w:cs="Times New Roman"/>
          <w:sz w:val="24"/>
          <w:szCs w:val="24"/>
        </w:rPr>
        <w:t>.</w:t>
      </w:r>
      <w:r w:rsidR="00492DC2" w:rsidRPr="00F40099">
        <w:rPr>
          <w:rFonts w:ascii="Times New Roman" w:hAnsi="Times New Roman" w:cs="Times New Roman"/>
          <w:sz w:val="24"/>
          <w:szCs w:val="24"/>
        </w:rPr>
        <w:t>4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. Денежная выплата осуществляется </w:t>
      </w:r>
      <w:r w:rsidR="00492DC2" w:rsidRPr="00F40099">
        <w:rPr>
          <w:rFonts w:ascii="Times New Roman" w:hAnsi="Times New Roman" w:cs="Times New Roman"/>
          <w:sz w:val="24"/>
          <w:szCs w:val="24"/>
        </w:rPr>
        <w:t>депутату ежемесячно с даты начала срока его полномочий.</w:t>
      </w:r>
    </w:p>
    <w:p w:rsidR="00492DC2" w:rsidRPr="00F40099" w:rsidRDefault="00526AEB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</w:t>
      </w:r>
      <w:r w:rsidR="00107656" w:rsidRPr="00F40099">
        <w:rPr>
          <w:rFonts w:ascii="Times New Roman" w:hAnsi="Times New Roman" w:cs="Times New Roman"/>
          <w:sz w:val="24"/>
          <w:szCs w:val="24"/>
        </w:rPr>
        <w:t>.</w:t>
      </w:r>
      <w:r w:rsidR="00492DC2" w:rsidRPr="00F40099">
        <w:rPr>
          <w:rFonts w:ascii="Times New Roman" w:hAnsi="Times New Roman" w:cs="Times New Roman"/>
          <w:sz w:val="24"/>
          <w:szCs w:val="24"/>
        </w:rPr>
        <w:t>5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. </w:t>
      </w:r>
      <w:r w:rsidR="00492DC2" w:rsidRPr="00F40099">
        <w:rPr>
          <w:rFonts w:ascii="Times New Roman" w:hAnsi="Times New Roman" w:cs="Times New Roman"/>
          <w:sz w:val="24"/>
          <w:szCs w:val="24"/>
        </w:rPr>
        <w:t xml:space="preserve">Денежная выплата выплачивается депутату в размере </w:t>
      </w:r>
      <w:r w:rsidR="00B31ACF" w:rsidRPr="00F40099">
        <w:rPr>
          <w:rFonts w:ascii="Times New Roman" w:hAnsi="Times New Roman" w:cs="Times New Roman"/>
          <w:sz w:val="24"/>
          <w:szCs w:val="24"/>
        </w:rPr>
        <w:t>0,</w:t>
      </w:r>
      <w:r w:rsidR="00B51DB8">
        <w:rPr>
          <w:rFonts w:ascii="Times New Roman" w:hAnsi="Times New Roman" w:cs="Times New Roman"/>
          <w:sz w:val="24"/>
          <w:szCs w:val="24"/>
        </w:rPr>
        <w:t>1</w:t>
      </w:r>
      <w:r w:rsidR="00B31ACF" w:rsidRPr="00F40099">
        <w:rPr>
          <w:rFonts w:ascii="Times New Roman" w:hAnsi="Times New Roman" w:cs="Times New Roman"/>
          <w:sz w:val="24"/>
          <w:szCs w:val="24"/>
        </w:rPr>
        <w:t xml:space="preserve"> минимального </w:t>
      </w:r>
      <w:proofErr w:type="gramStart"/>
      <w:r w:rsidR="00B31ACF" w:rsidRPr="00F40099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B31ACF" w:rsidRPr="00F40099">
        <w:rPr>
          <w:rFonts w:ascii="Times New Roman" w:hAnsi="Times New Roman" w:cs="Times New Roman"/>
          <w:sz w:val="24"/>
          <w:szCs w:val="24"/>
        </w:rPr>
        <w:t xml:space="preserve">, установленного федеральным законодательством для регулирования оплаты труда. </w:t>
      </w:r>
    </w:p>
    <w:p w:rsidR="00492DC2" w:rsidRPr="00F40099" w:rsidRDefault="00526AEB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</w:t>
      </w:r>
      <w:r w:rsidR="00107656" w:rsidRPr="00F40099">
        <w:rPr>
          <w:rFonts w:ascii="Times New Roman" w:hAnsi="Times New Roman" w:cs="Times New Roman"/>
          <w:sz w:val="24"/>
          <w:szCs w:val="24"/>
        </w:rPr>
        <w:t>.</w:t>
      </w:r>
      <w:r w:rsidR="00492DC2" w:rsidRPr="00F40099">
        <w:rPr>
          <w:rFonts w:ascii="Times New Roman" w:hAnsi="Times New Roman" w:cs="Times New Roman"/>
          <w:sz w:val="24"/>
          <w:szCs w:val="24"/>
        </w:rPr>
        <w:t>6</w:t>
      </w:r>
      <w:r w:rsidR="00107656" w:rsidRPr="00F40099">
        <w:rPr>
          <w:rFonts w:ascii="Times New Roman" w:hAnsi="Times New Roman" w:cs="Times New Roman"/>
          <w:sz w:val="24"/>
          <w:szCs w:val="24"/>
        </w:rPr>
        <w:t xml:space="preserve">. </w:t>
      </w:r>
      <w:r w:rsidR="00492DC2" w:rsidRPr="00F40099">
        <w:rPr>
          <w:rFonts w:ascii="Times New Roman" w:hAnsi="Times New Roman" w:cs="Times New Roman"/>
          <w:sz w:val="24"/>
          <w:szCs w:val="24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 w:rsidR="00B51DB8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Ситьковское сельское поселение. </w:t>
      </w:r>
    </w:p>
    <w:p w:rsidR="00DA4501" w:rsidRPr="00F40099" w:rsidRDefault="00E82359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Денежная выплата </w:t>
      </w:r>
      <w:r w:rsidR="00156D88">
        <w:rPr>
          <w:rFonts w:ascii="Times New Roman" w:hAnsi="Times New Roman" w:cs="Times New Roman"/>
          <w:sz w:val="24"/>
          <w:szCs w:val="24"/>
        </w:rPr>
        <w:t>Главе муниципального образования Ситьковское сельское поселение</w:t>
      </w:r>
      <w:r w:rsidRPr="00F40099">
        <w:rPr>
          <w:rFonts w:ascii="Times New Roman" w:hAnsi="Times New Roman" w:cs="Times New Roman"/>
          <w:sz w:val="24"/>
          <w:szCs w:val="24"/>
        </w:rPr>
        <w:t xml:space="preserve"> выплачива</w:t>
      </w:r>
      <w:r w:rsidR="00DA4501" w:rsidRPr="00F40099">
        <w:rPr>
          <w:rFonts w:ascii="Times New Roman" w:hAnsi="Times New Roman" w:cs="Times New Roman"/>
          <w:sz w:val="24"/>
          <w:szCs w:val="24"/>
        </w:rPr>
        <w:t>ется без издания правового акта.</w:t>
      </w:r>
    </w:p>
    <w:p w:rsidR="00492DC2" w:rsidRPr="00F40099" w:rsidRDefault="00492DC2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2.7. Для получения денежной выплаты депутат обязан </w:t>
      </w:r>
      <w:r w:rsidR="002A60A6" w:rsidRPr="00F40099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4010B9" w:rsidRPr="00F40099">
        <w:rPr>
          <w:rFonts w:ascii="Times New Roman" w:hAnsi="Times New Roman" w:cs="Times New Roman"/>
          <w:sz w:val="24"/>
          <w:szCs w:val="24"/>
        </w:rPr>
        <w:t>следующие</w:t>
      </w:r>
      <w:r w:rsidR="002A60A6" w:rsidRPr="00F40099">
        <w:rPr>
          <w:rFonts w:ascii="Times New Roman" w:hAnsi="Times New Roman" w:cs="Times New Roman"/>
          <w:sz w:val="24"/>
          <w:szCs w:val="24"/>
        </w:rPr>
        <w:t xml:space="preserve"> документы: паспорт, ИНН, пенсионное страховое свидетельство.</w:t>
      </w:r>
    </w:p>
    <w:p w:rsidR="00885CD5" w:rsidRPr="00F40099" w:rsidRDefault="00885CD5" w:rsidP="00661E44">
      <w:pPr>
        <w:widowControl/>
        <w:ind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009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утатам не требуется представление документов, подтверждающих произведенные расходы на сумму выделенных ежемесячн</w:t>
      </w:r>
      <w:r w:rsidR="00DA4501" w:rsidRPr="00F400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выплат, указанных </w:t>
      </w:r>
      <w:r w:rsidRPr="00F400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4501" w:rsidRPr="00F40099">
        <w:rPr>
          <w:rFonts w:ascii="Times New Roman" w:eastAsiaTheme="minorHAnsi" w:hAnsi="Times New Roman" w:cs="Times New Roman"/>
          <w:sz w:val="24"/>
          <w:szCs w:val="24"/>
          <w:lang w:eastAsia="en-US"/>
        </w:rPr>
        <w:t>в п.2.3. настоящего Положения.</w:t>
      </w:r>
    </w:p>
    <w:p w:rsidR="00266E49" w:rsidRPr="00F40099" w:rsidRDefault="002A60A6" w:rsidP="00661E44">
      <w:pPr>
        <w:keepNext/>
        <w:keepLines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.8</w:t>
      </w:r>
      <w:r w:rsidR="00DA4501" w:rsidRPr="00F40099">
        <w:rPr>
          <w:rFonts w:ascii="Times New Roman" w:hAnsi="Times New Roman" w:cs="Times New Roman"/>
          <w:sz w:val="24"/>
          <w:szCs w:val="24"/>
        </w:rPr>
        <w:t>.</w:t>
      </w:r>
      <w:r w:rsidR="00266E49" w:rsidRPr="00F40099">
        <w:rPr>
          <w:rFonts w:ascii="Times New Roman" w:hAnsi="Times New Roman" w:cs="Times New Roman"/>
          <w:sz w:val="24"/>
          <w:szCs w:val="24"/>
        </w:rPr>
        <w:t xml:space="preserve"> Денежная выплата осуществляется посредством выдачи денежных средств через кассу или на основании заявления перечисляется на его банковскую карту.</w:t>
      </w:r>
    </w:p>
    <w:p w:rsidR="002A60A6" w:rsidRPr="00F40099" w:rsidRDefault="002A60A6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.9.</w:t>
      </w:r>
      <w:r w:rsidR="004010B9" w:rsidRPr="00F40099">
        <w:rPr>
          <w:rFonts w:ascii="Times New Roman" w:hAnsi="Times New Roman" w:cs="Times New Roman"/>
          <w:sz w:val="24"/>
          <w:szCs w:val="24"/>
        </w:rPr>
        <w:t xml:space="preserve"> </w:t>
      </w:r>
      <w:r w:rsidRPr="00F40099">
        <w:rPr>
          <w:rFonts w:ascii="Times New Roman" w:hAnsi="Times New Roman" w:cs="Times New Roman"/>
          <w:sz w:val="24"/>
          <w:szCs w:val="24"/>
        </w:rPr>
        <w:t>Предоставление денежной выплаты прекращается в случаях:</w:t>
      </w:r>
    </w:p>
    <w:p w:rsidR="002A60A6" w:rsidRPr="00F40099" w:rsidRDefault="002A60A6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- прекращения полномочий депутата по основаниям, установленны</w:t>
      </w:r>
      <w:r w:rsidR="004010B9" w:rsidRPr="00F40099">
        <w:rPr>
          <w:rFonts w:ascii="Times New Roman" w:hAnsi="Times New Roman" w:cs="Times New Roman"/>
          <w:sz w:val="24"/>
          <w:szCs w:val="24"/>
        </w:rPr>
        <w:t>м</w:t>
      </w:r>
      <w:r w:rsidRPr="00F40099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;</w:t>
      </w:r>
    </w:p>
    <w:p w:rsidR="002A60A6" w:rsidRPr="00F40099" w:rsidRDefault="002A60A6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- личного заявления депутата об отказе </w:t>
      </w:r>
      <w:r w:rsidR="004010B9" w:rsidRPr="00F40099">
        <w:rPr>
          <w:rFonts w:ascii="Times New Roman" w:hAnsi="Times New Roman" w:cs="Times New Roman"/>
          <w:sz w:val="24"/>
          <w:szCs w:val="24"/>
        </w:rPr>
        <w:t xml:space="preserve">от </w:t>
      </w:r>
      <w:r w:rsidRPr="00F40099">
        <w:rPr>
          <w:rFonts w:ascii="Times New Roman" w:hAnsi="Times New Roman" w:cs="Times New Roman"/>
          <w:sz w:val="24"/>
          <w:szCs w:val="24"/>
        </w:rPr>
        <w:t>получения денежной выплаты.</w:t>
      </w:r>
    </w:p>
    <w:p w:rsidR="002C174E" w:rsidRPr="00F40099" w:rsidRDefault="00A30E9E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156D88">
        <w:rPr>
          <w:rFonts w:ascii="Times New Roman" w:hAnsi="Times New Roman" w:cs="Times New Roman"/>
          <w:sz w:val="24"/>
          <w:szCs w:val="24"/>
        </w:rPr>
        <w:t>Главы муниципального образования Ситьковское сельское поселение.</w:t>
      </w:r>
    </w:p>
    <w:p w:rsidR="002A60A6" w:rsidRPr="00F40099" w:rsidRDefault="002A60A6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>2.1</w:t>
      </w:r>
      <w:r w:rsidR="00A30E9E" w:rsidRPr="00F40099">
        <w:rPr>
          <w:rFonts w:ascii="Times New Roman" w:hAnsi="Times New Roman" w:cs="Times New Roman"/>
          <w:sz w:val="24"/>
          <w:szCs w:val="24"/>
        </w:rPr>
        <w:t>1</w:t>
      </w:r>
      <w:r w:rsidRPr="00F40099">
        <w:rPr>
          <w:rFonts w:ascii="Times New Roman" w:hAnsi="Times New Roman" w:cs="Times New Roman"/>
          <w:sz w:val="24"/>
          <w:szCs w:val="24"/>
        </w:rPr>
        <w:t>. В случае прекращения полномочий депутата денежная выплата производится в размере</w:t>
      </w:r>
      <w:r w:rsidR="004010B9" w:rsidRPr="00F40099">
        <w:rPr>
          <w:rFonts w:ascii="Times New Roman" w:hAnsi="Times New Roman" w:cs="Times New Roman"/>
          <w:sz w:val="24"/>
          <w:szCs w:val="24"/>
        </w:rPr>
        <w:t>,</w:t>
      </w:r>
      <w:r w:rsidRPr="00F40099">
        <w:rPr>
          <w:rFonts w:ascii="Times New Roman" w:hAnsi="Times New Roman" w:cs="Times New Roman"/>
          <w:sz w:val="24"/>
          <w:szCs w:val="24"/>
        </w:rPr>
        <w:t xml:space="preserve"> пропорционально</w:t>
      </w:r>
      <w:r w:rsidR="004010B9" w:rsidRPr="00F40099">
        <w:rPr>
          <w:rFonts w:ascii="Times New Roman" w:hAnsi="Times New Roman" w:cs="Times New Roman"/>
          <w:sz w:val="24"/>
          <w:szCs w:val="24"/>
        </w:rPr>
        <w:t>м</w:t>
      </w:r>
      <w:r w:rsidRPr="00F40099">
        <w:rPr>
          <w:rFonts w:ascii="Times New Roman" w:hAnsi="Times New Roman" w:cs="Times New Roman"/>
          <w:sz w:val="24"/>
          <w:szCs w:val="24"/>
        </w:rPr>
        <w:t xml:space="preserve"> периоду осуществления депутатом с</w:t>
      </w:r>
      <w:r w:rsidR="002C174E" w:rsidRPr="00F40099">
        <w:rPr>
          <w:rFonts w:ascii="Times New Roman" w:hAnsi="Times New Roman" w:cs="Times New Roman"/>
          <w:sz w:val="24"/>
          <w:szCs w:val="24"/>
        </w:rPr>
        <w:t>воих</w:t>
      </w:r>
      <w:r w:rsidRPr="00F40099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4010B9" w:rsidRPr="00F40099">
        <w:rPr>
          <w:rFonts w:ascii="Times New Roman" w:hAnsi="Times New Roman" w:cs="Times New Roman"/>
          <w:sz w:val="24"/>
          <w:szCs w:val="24"/>
        </w:rPr>
        <w:t>,</w:t>
      </w:r>
      <w:r w:rsidRPr="00F40099">
        <w:rPr>
          <w:rFonts w:ascii="Times New Roman" w:hAnsi="Times New Roman" w:cs="Times New Roman"/>
          <w:sz w:val="24"/>
          <w:szCs w:val="24"/>
        </w:rPr>
        <w:t xml:space="preserve"> в месяце, </w:t>
      </w:r>
      <w:r w:rsidR="004010B9" w:rsidRPr="00F40099">
        <w:rPr>
          <w:rFonts w:ascii="Times New Roman" w:hAnsi="Times New Roman" w:cs="Times New Roman"/>
          <w:sz w:val="24"/>
          <w:szCs w:val="24"/>
        </w:rPr>
        <w:t>в котором</w:t>
      </w:r>
      <w:r w:rsidRPr="00F40099">
        <w:rPr>
          <w:rFonts w:ascii="Times New Roman" w:hAnsi="Times New Roman" w:cs="Times New Roman"/>
          <w:sz w:val="24"/>
          <w:szCs w:val="24"/>
        </w:rPr>
        <w:t xml:space="preserve"> были прекращены полномочия</w:t>
      </w:r>
      <w:r w:rsidR="004010B9" w:rsidRPr="00F40099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F400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14" w:rsidRPr="00F40099" w:rsidRDefault="00A30E9E" w:rsidP="00661E4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2.12. Запрещается </w:t>
      </w:r>
      <w:r w:rsidR="00E23014" w:rsidRPr="00F40099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B23E0A" w:rsidRPr="00F40099">
        <w:rPr>
          <w:rFonts w:ascii="Times New Roman" w:hAnsi="Times New Roman" w:cs="Times New Roman"/>
          <w:sz w:val="24"/>
          <w:szCs w:val="24"/>
        </w:rPr>
        <w:t xml:space="preserve"> денежных </w:t>
      </w:r>
      <w:r w:rsidR="00E23014" w:rsidRPr="00F40099">
        <w:rPr>
          <w:rFonts w:ascii="Times New Roman" w:hAnsi="Times New Roman" w:cs="Times New Roman"/>
          <w:sz w:val="24"/>
          <w:szCs w:val="24"/>
        </w:rPr>
        <w:t>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107656" w:rsidRPr="00F40099" w:rsidRDefault="00526AEB" w:rsidP="00661E4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0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7656" w:rsidRPr="00F400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5347" w:rsidRPr="00F40099">
        <w:rPr>
          <w:rFonts w:ascii="Times New Roman" w:hAnsi="Times New Roman" w:cs="Times New Roman"/>
          <w:b/>
          <w:bCs/>
          <w:sz w:val="24"/>
          <w:szCs w:val="24"/>
        </w:rPr>
        <w:t>Финансирование расходов</w:t>
      </w:r>
      <w:r w:rsidR="00905BB9" w:rsidRPr="00F40099">
        <w:rPr>
          <w:rFonts w:ascii="Times New Roman" w:hAnsi="Times New Roman" w:cs="Times New Roman"/>
          <w:b/>
          <w:bCs/>
          <w:sz w:val="24"/>
          <w:szCs w:val="24"/>
        </w:rPr>
        <w:t xml:space="preserve"> на денежную выплату</w:t>
      </w:r>
    </w:p>
    <w:p w:rsidR="00453530" w:rsidRPr="00F40099" w:rsidRDefault="00453530" w:rsidP="00661E44">
      <w:pPr>
        <w:keepNext/>
        <w:keepLines/>
        <w:tabs>
          <w:tab w:val="left" w:pos="10206"/>
        </w:tabs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099">
        <w:rPr>
          <w:rFonts w:ascii="Times New Roman" w:hAnsi="Times New Roman" w:cs="Times New Roman"/>
          <w:sz w:val="24"/>
          <w:szCs w:val="24"/>
        </w:rPr>
        <w:t xml:space="preserve">3.1 Денежная выплата выплачивается за счет средств местного бюджета на соответствующий финансовый год, предусмотренных на обеспечение деятельности </w:t>
      </w:r>
      <w:r w:rsidR="00825237">
        <w:rPr>
          <w:rFonts w:ascii="Times New Roman" w:hAnsi="Times New Roman" w:cs="Times New Roman"/>
          <w:bCs/>
          <w:sz w:val="24"/>
          <w:szCs w:val="24"/>
        </w:rPr>
        <w:t>депутатов Совета депутатов Ситьковского сельского поселения.</w:t>
      </w:r>
    </w:p>
    <w:p w:rsidR="00ED65FE" w:rsidRPr="00453530" w:rsidRDefault="00ED65FE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sectPr w:rsidR="00ED65FE" w:rsidRPr="00453530" w:rsidSect="00F40099">
      <w:headerReference w:type="default" r:id="rId9"/>
      <w:pgSz w:w="11909" w:h="16834"/>
      <w:pgMar w:top="567" w:right="567" w:bottom="567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10" w:rsidRDefault="00791410" w:rsidP="00072E8F">
      <w:r>
        <w:separator/>
      </w:r>
    </w:p>
  </w:endnote>
  <w:endnote w:type="continuationSeparator" w:id="0">
    <w:p w:rsidR="00791410" w:rsidRDefault="00791410" w:rsidP="000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10" w:rsidRDefault="00791410" w:rsidP="00072E8F">
      <w:r>
        <w:separator/>
      </w:r>
    </w:p>
  </w:footnote>
  <w:footnote w:type="continuationSeparator" w:id="0">
    <w:p w:rsidR="00791410" w:rsidRDefault="00791410" w:rsidP="0007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72871"/>
      <w:docPartObj>
        <w:docPartGallery w:val="Page Numbers (Top of Page)"/>
        <w:docPartUnique/>
      </w:docPartObj>
    </w:sdtPr>
    <w:sdtEndPr/>
    <w:sdtContent>
      <w:p w:rsidR="002A60A6" w:rsidRDefault="00ED5E54">
        <w:pPr>
          <w:pStyle w:val="a4"/>
          <w:jc w:val="center"/>
        </w:pPr>
        <w:r>
          <w:fldChar w:fldCharType="begin"/>
        </w:r>
        <w:r w:rsidR="000839E9">
          <w:instrText>PAGE   \* MERGEFORMAT</w:instrText>
        </w:r>
        <w:r>
          <w:fldChar w:fldCharType="separate"/>
        </w:r>
        <w:r w:rsidR="00825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656"/>
    <w:rsid w:val="00024D29"/>
    <w:rsid w:val="00072E8F"/>
    <w:rsid w:val="000839E9"/>
    <w:rsid w:val="0009597F"/>
    <w:rsid w:val="000B226F"/>
    <w:rsid w:val="00107656"/>
    <w:rsid w:val="00156D88"/>
    <w:rsid w:val="00210216"/>
    <w:rsid w:val="00211A5B"/>
    <w:rsid w:val="00266E49"/>
    <w:rsid w:val="00283127"/>
    <w:rsid w:val="002A60A6"/>
    <w:rsid w:val="002C174E"/>
    <w:rsid w:val="002C1EC0"/>
    <w:rsid w:val="002E7B89"/>
    <w:rsid w:val="003B782E"/>
    <w:rsid w:val="003C1AE5"/>
    <w:rsid w:val="003D5FF2"/>
    <w:rsid w:val="004010B9"/>
    <w:rsid w:val="00433536"/>
    <w:rsid w:val="00433CB9"/>
    <w:rsid w:val="00453530"/>
    <w:rsid w:val="00467F2B"/>
    <w:rsid w:val="0049248F"/>
    <w:rsid w:val="00492DC2"/>
    <w:rsid w:val="004947D9"/>
    <w:rsid w:val="004B71B0"/>
    <w:rsid w:val="004C5730"/>
    <w:rsid w:val="004E4D00"/>
    <w:rsid w:val="00526AEB"/>
    <w:rsid w:val="005414A2"/>
    <w:rsid w:val="005465AC"/>
    <w:rsid w:val="00563058"/>
    <w:rsid w:val="00586063"/>
    <w:rsid w:val="00597F68"/>
    <w:rsid w:val="005E2E1E"/>
    <w:rsid w:val="00661E44"/>
    <w:rsid w:val="00665719"/>
    <w:rsid w:val="00680D2B"/>
    <w:rsid w:val="00681843"/>
    <w:rsid w:val="006A4109"/>
    <w:rsid w:val="006C59B6"/>
    <w:rsid w:val="006D63CF"/>
    <w:rsid w:val="00735347"/>
    <w:rsid w:val="00761E2D"/>
    <w:rsid w:val="007778C6"/>
    <w:rsid w:val="00791410"/>
    <w:rsid w:val="00802D87"/>
    <w:rsid w:val="00825237"/>
    <w:rsid w:val="00885CD5"/>
    <w:rsid w:val="0089052D"/>
    <w:rsid w:val="008A1BF2"/>
    <w:rsid w:val="00905BB9"/>
    <w:rsid w:val="00930952"/>
    <w:rsid w:val="009C0613"/>
    <w:rsid w:val="00A04759"/>
    <w:rsid w:val="00A30E9E"/>
    <w:rsid w:val="00A5220D"/>
    <w:rsid w:val="00AC0D00"/>
    <w:rsid w:val="00B23E0A"/>
    <w:rsid w:val="00B31ACF"/>
    <w:rsid w:val="00B51DB8"/>
    <w:rsid w:val="00BA194D"/>
    <w:rsid w:val="00BF6D15"/>
    <w:rsid w:val="00C35297"/>
    <w:rsid w:val="00C3750A"/>
    <w:rsid w:val="00D36E43"/>
    <w:rsid w:val="00D43D69"/>
    <w:rsid w:val="00DA4501"/>
    <w:rsid w:val="00DB6DD8"/>
    <w:rsid w:val="00DE5B27"/>
    <w:rsid w:val="00E011D2"/>
    <w:rsid w:val="00E23014"/>
    <w:rsid w:val="00E71D5D"/>
    <w:rsid w:val="00E82359"/>
    <w:rsid w:val="00ED5E54"/>
    <w:rsid w:val="00ED65FE"/>
    <w:rsid w:val="00F238B5"/>
    <w:rsid w:val="00F40099"/>
    <w:rsid w:val="00FA47A6"/>
    <w:rsid w:val="00FB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209-D498-4B03-89B2-6B0F7E7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Admin</cp:lastModifiedBy>
  <cp:revision>10</cp:revision>
  <cp:lastPrinted>2016-12-12T11:18:00Z</cp:lastPrinted>
  <dcterms:created xsi:type="dcterms:W3CDTF">2016-12-05T13:12:00Z</dcterms:created>
  <dcterms:modified xsi:type="dcterms:W3CDTF">2016-12-12T11:19:00Z</dcterms:modified>
</cp:coreProperties>
</file>